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23  书房·休闲区设计系列  西式书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23  书房·休闲区设计系列  西式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6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23  书房·休闲区设计系列  西式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